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2DAE3" w14:textId="77777777" w:rsidR="00AA40D4" w:rsidRDefault="00AA40D4" w:rsidP="00A07201">
      <w:pPr>
        <w:ind w:left="0" w:hanging="2"/>
        <w:jc w:val="center"/>
        <w:rPr>
          <w:b/>
          <w:color w:val="000000"/>
          <w:sz w:val="20"/>
          <w:szCs w:val="20"/>
          <w:highlight w:val="yellow"/>
        </w:rPr>
      </w:pPr>
      <w:bookmarkStart w:id="0" w:name="_GoBack"/>
    </w:p>
    <w:p w14:paraId="592B2D69" w14:textId="62515DFE" w:rsidR="00A07201" w:rsidRPr="00853BEE" w:rsidRDefault="0007329F" w:rsidP="00A07201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7C4BD7">
        <w:rPr>
          <w:b/>
          <w:color w:val="000000"/>
          <w:sz w:val="20"/>
          <w:szCs w:val="20"/>
        </w:rPr>
        <w:t xml:space="preserve">EDITAL/PRECEPTORIA Nº </w:t>
      </w:r>
      <w:r w:rsidR="00431AC1">
        <w:rPr>
          <w:b/>
          <w:color w:val="000000"/>
          <w:sz w:val="20"/>
          <w:szCs w:val="20"/>
        </w:rPr>
        <w:t>057</w:t>
      </w:r>
      <w:r w:rsidRPr="007C4BD7">
        <w:rPr>
          <w:b/>
          <w:color w:val="000000"/>
          <w:sz w:val="20"/>
          <w:szCs w:val="20"/>
        </w:rPr>
        <w:t xml:space="preserve">, DE </w:t>
      </w:r>
      <w:r w:rsidR="00431AC1">
        <w:rPr>
          <w:b/>
          <w:color w:val="000000"/>
          <w:sz w:val="20"/>
          <w:szCs w:val="20"/>
        </w:rPr>
        <w:t>12</w:t>
      </w:r>
      <w:r w:rsidRPr="007C4BD7">
        <w:rPr>
          <w:b/>
          <w:color w:val="000000"/>
          <w:sz w:val="20"/>
          <w:szCs w:val="20"/>
        </w:rPr>
        <w:t xml:space="preserve"> DE </w:t>
      </w:r>
      <w:r w:rsidR="00431AC1">
        <w:rPr>
          <w:b/>
          <w:color w:val="000000"/>
          <w:sz w:val="20"/>
          <w:szCs w:val="20"/>
        </w:rPr>
        <w:t>NOVEMBRO</w:t>
      </w:r>
      <w:r w:rsidRPr="007C4BD7">
        <w:rPr>
          <w:b/>
          <w:color w:val="000000"/>
          <w:sz w:val="20"/>
          <w:szCs w:val="20"/>
        </w:rPr>
        <w:t xml:space="preserve"> DE 2025</w:t>
      </w:r>
    </w:p>
    <w:bookmarkEnd w:id="0"/>
    <w:p w14:paraId="6879ECE2" w14:textId="42D42F06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611CDD0F" w14:textId="77777777" w:rsidR="00AA40D4" w:rsidRPr="000E293C" w:rsidRDefault="00AA40D4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48CC1C85" w:rsidR="00A07201" w:rsidRPr="000E293C" w:rsidRDefault="00431AC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 do Candidato</w:t>
            </w:r>
            <w:r w:rsidR="00A07201" w:rsidRPr="000E293C">
              <w:rPr>
                <w:color w:val="000000"/>
                <w:sz w:val="20"/>
                <w:szCs w:val="20"/>
              </w:rPr>
              <w:t>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705F40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B7A" w14:textId="77777777" w:rsidR="00705F40" w:rsidRPr="00371230" w:rsidRDefault="00705F40" w:rsidP="00705F40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371230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5495CB77" w14:textId="0F65D891" w:rsidR="0007329F" w:rsidRPr="00871F2E" w:rsidRDefault="00EF4E4E" w:rsidP="00431AC1">
            <w:pPr>
              <w:spacing w:line="480" w:lineRule="auto"/>
              <w:ind w:leftChars="49" w:left="400" w:right="141" w:hangingChars="141" w:hanging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     ] BLOCO 01 – PSICOLOGIA</w:t>
            </w:r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4021B4F3" w14:textId="37398388" w:rsidR="00A549E5" w:rsidRPr="00A07201" w:rsidRDefault="00A07201" w:rsidP="00431AC1">
      <w:pPr>
        <w:ind w:left="0" w:hanging="2"/>
      </w:pPr>
      <w:r w:rsidRPr="000E293C">
        <w:rPr>
          <w:color w:val="000000"/>
          <w:sz w:val="20"/>
          <w:szCs w:val="20"/>
        </w:rPr>
        <w:t xml:space="preserve">Assinatura do </w:t>
      </w:r>
      <w:r w:rsidR="00431AC1">
        <w:rPr>
          <w:color w:val="000000"/>
          <w:sz w:val="20"/>
          <w:szCs w:val="20"/>
        </w:rPr>
        <w:t>C</w:t>
      </w:r>
      <w:r w:rsidRPr="000E293C">
        <w:rPr>
          <w:color w:val="000000"/>
          <w:sz w:val="20"/>
          <w:szCs w:val="20"/>
        </w:rPr>
        <w:t>andidato</w:t>
      </w:r>
      <w:r w:rsidR="00431AC1">
        <w:rPr>
          <w:color w:val="000000"/>
          <w:sz w:val="20"/>
          <w:szCs w:val="20"/>
        </w:rPr>
        <w:t xml:space="preserve">: </w:t>
      </w:r>
    </w:p>
    <w:sectPr w:rsidR="00A549E5" w:rsidRPr="00A07201" w:rsidSect="00AA4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01833" w14:textId="77777777" w:rsidR="005C62C9" w:rsidRDefault="005C62C9">
      <w:pPr>
        <w:spacing w:line="240" w:lineRule="auto"/>
        <w:ind w:left="0" w:hanging="2"/>
      </w:pPr>
      <w:r>
        <w:separator/>
      </w:r>
    </w:p>
  </w:endnote>
  <w:endnote w:type="continuationSeparator" w:id="0">
    <w:p w14:paraId="0DB2744F" w14:textId="77777777" w:rsidR="005C62C9" w:rsidRDefault="005C62C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72A8" w14:textId="77777777" w:rsidR="0007329F" w:rsidRDefault="000732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3640" w14:textId="77777777" w:rsidR="0007329F" w:rsidRDefault="000732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4A44" w14:textId="77777777" w:rsidR="0007329F" w:rsidRDefault="000732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1872" w14:textId="77777777" w:rsidR="005C62C9" w:rsidRDefault="005C62C9">
      <w:pPr>
        <w:spacing w:line="240" w:lineRule="auto"/>
        <w:ind w:left="0" w:hanging="2"/>
      </w:pPr>
      <w:r>
        <w:separator/>
      </w:r>
    </w:p>
  </w:footnote>
  <w:footnote w:type="continuationSeparator" w:id="0">
    <w:p w14:paraId="53BD2BA1" w14:textId="77777777" w:rsidR="005C62C9" w:rsidRDefault="005C62C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BDF2" w14:textId="77777777" w:rsidR="0007329F" w:rsidRDefault="000732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B951BC1" w:rsidR="00BB217F" w:rsidRDefault="0007329F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2256BE8A" wp14:editId="2F68C4CB">
          <wp:extent cx="5760085" cy="91690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1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7907" w14:textId="77777777" w:rsidR="0007329F" w:rsidRDefault="000732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7329F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06600"/>
    <w:rsid w:val="003112CC"/>
    <w:rsid w:val="003130E8"/>
    <w:rsid w:val="0031483B"/>
    <w:rsid w:val="00345D4C"/>
    <w:rsid w:val="00366F76"/>
    <w:rsid w:val="003737D5"/>
    <w:rsid w:val="0037612C"/>
    <w:rsid w:val="00377BE8"/>
    <w:rsid w:val="003A3561"/>
    <w:rsid w:val="00402AC4"/>
    <w:rsid w:val="0040717E"/>
    <w:rsid w:val="00431AC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A3C09"/>
    <w:rsid w:val="005C62C9"/>
    <w:rsid w:val="005D6058"/>
    <w:rsid w:val="005F7A3E"/>
    <w:rsid w:val="00620938"/>
    <w:rsid w:val="00642CFA"/>
    <w:rsid w:val="006B05D8"/>
    <w:rsid w:val="006F075D"/>
    <w:rsid w:val="006F0B51"/>
    <w:rsid w:val="00705F40"/>
    <w:rsid w:val="00756F69"/>
    <w:rsid w:val="00776BFC"/>
    <w:rsid w:val="00792A67"/>
    <w:rsid w:val="007A4CE7"/>
    <w:rsid w:val="007C4BD7"/>
    <w:rsid w:val="007D6EDD"/>
    <w:rsid w:val="008119F7"/>
    <w:rsid w:val="00834DD9"/>
    <w:rsid w:val="008A0C0A"/>
    <w:rsid w:val="008B3B14"/>
    <w:rsid w:val="008E4757"/>
    <w:rsid w:val="008F31EF"/>
    <w:rsid w:val="00927B0A"/>
    <w:rsid w:val="00963149"/>
    <w:rsid w:val="00994B1F"/>
    <w:rsid w:val="009B02F8"/>
    <w:rsid w:val="009B50C1"/>
    <w:rsid w:val="009D2B1B"/>
    <w:rsid w:val="009D5C71"/>
    <w:rsid w:val="00A07201"/>
    <w:rsid w:val="00A24180"/>
    <w:rsid w:val="00A27759"/>
    <w:rsid w:val="00A542AE"/>
    <w:rsid w:val="00A549E5"/>
    <w:rsid w:val="00A62DE9"/>
    <w:rsid w:val="00A8374E"/>
    <w:rsid w:val="00A83996"/>
    <w:rsid w:val="00A84C12"/>
    <w:rsid w:val="00A962B9"/>
    <w:rsid w:val="00AA40D4"/>
    <w:rsid w:val="00AB53FA"/>
    <w:rsid w:val="00AF701F"/>
    <w:rsid w:val="00B17D16"/>
    <w:rsid w:val="00B247D0"/>
    <w:rsid w:val="00B452A4"/>
    <w:rsid w:val="00B47EBD"/>
    <w:rsid w:val="00B66429"/>
    <w:rsid w:val="00B726B2"/>
    <w:rsid w:val="00B8418A"/>
    <w:rsid w:val="00BB217F"/>
    <w:rsid w:val="00BC038B"/>
    <w:rsid w:val="00BD0E78"/>
    <w:rsid w:val="00BF4A01"/>
    <w:rsid w:val="00C07DCF"/>
    <w:rsid w:val="00C41055"/>
    <w:rsid w:val="00C76072"/>
    <w:rsid w:val="00C80F60"/>
    <w:rsid w:val="00C935C1"/>
    <w:rsid w:val="00CC5AF0"/>
    <w:rsid w:val="00CD072F"/>
    <w:rsid w:val="00CE2A06"/>
    <w:rsid w:val="00CF5DD0"/>
    <w:rsid w:val="00D11877"/>
    <w:rsid w:val="00D21A33"/>
    <w:rsid w:val="00D56726"/>
    <w:rsid w:val="00D63F03"/>
    <w:rsid w:val="00D97B88"/>
    <w:rsid w:val="00DA6A97"/>
    <w:rsid w:val="00DE40A8"/>
    <w:rsid w:val="00DE5261"/>
    <w:rsid w:val="00E8182A"/>
    <w:rsid w:val="00E82CD3"/>
    <w:rsid w:val="00E96219"/>
    <w:rsid w:val="00EE066A"/>
    <w:rsid w:val="00EF1D8D"/>
    <w:rsid w:val="00EF4E4E"/>
    <w:rsid w:val="00F1383D"/>
    <w:rsid w:val="00F31A73"/>
    <w:rsid w:val="00F955B2"/>
    <w:rsid w:val="00FA0552"/>
    <w:rsid w:val="00FB5204"/>
    <w:rsid w:val="00FD00F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E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A0A1-F0AD-49C5-A4FE-15BA8AB7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5</cp:revision>
  <dcterms:created xsi:type="dcterms:W3CDTF">2024-02-23T19:34:00Z</dcterms:created>
  <dcterms:modified xsi:type="dcterms:W3CDTF">2025-11-11T20:36:00Z</dcterms:modified>
</cp:coreProperties>
</file>